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2B0" w:rsidRDefault="00B732B0" w:rsidP="00B732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1576"/>
        <w:gridCol w:w="1702"/>
        <w:gridCol w:w="1884"/>
        <w:gridCol w:w="1993"/>
        <w:gridCol w:w="1785"/>
        <w:gridCol w:w="2202"/>
        <w:gridCol w:w="1869"/>
      </w:tblGrid>
      <w:tr w:rsidR="008C245C" w:rsidTr="0058462C">
        <w:tc>
          <w:tcPr>
            <w:tcW w:w="2377" w:type="dxa"/>
          </w:tcPr>
          <w:p w:rsidR="00D723CA" w:rsidRDefault="00EC2B00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динения</w:t>
            </w:r>
            <w:r w:rsidR="00D723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8462C" w:rsidRDefault="0058462C" w:rsidP="0058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B00" w:rsidRDefault="00D723CA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1419" w:type="dxa"/>
          </w:tcPr>
          <w:p w:rsidR="00EC2B00" w:rsidRDefault="00EC2B00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1702" w:type="dxa"/>
          </w:tcPr>
          <w:p w:rsidR="0058462C" w:rsidRDefault="00EC2B00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</w:t>
            </w:r>
            <w:r w:rsidR="00D723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CA" w:rsidRDefault="00D723CA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58462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EC2B00" w:rsidRDefault="00EC2B00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D723CA" w:rsidRDefault="00EC2B00" w:rsidP="00D7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, на котором осуществляется обучение</w:t>
            </w:r>
            <w:r w:rsidR="00D723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8462C" w:rsidRDefault="0058462C" w:rsidP="00D7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B00" w:rsidRDefault="00D723CA" w:rsidP="00D72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1993" w:type="dxa"/>
          </w:tcPr>
          <w:p w:rsidR="00EC2B00" w:rsidRDefault="00EC2B00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  <w:r w:rsidR="00ED21C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8462C" w:rsidRDefault="0058462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ФДО</w:t>
            </w:r>
          </w:p>
        </w:tc>
        <w:tc>
          <w:tcPr>
            <w:tcW w:w="1785" w:type="dxa"/>
          </w:tcPr>
          <w:p w:rsidR="00EC2B00" w:rsidRDefault="00EC2B00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202" w:type="dxa"/>
          </w:tcPr>
          <w:p w:rsidR="0058462C" w:rsidRDefault="00EC2B00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мая должность/ </w:t>
            </w:r>
          </w:p>
          <w:p w:rsidR="0058462C" w:rsidRDefault="0058462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B00" w:rsidRDefault="00EC2B00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1869" w:type="dxa"/>
          </w:tcPr>
          <w:p w:rsidR="0058462C" w:rsidRDefault="00EC2B00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/ </w:t>
            </w:r>
          </w:p>
          <w:p w:rsidR="0058462C" w:rsidRDefault="0058462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B00" w:rsidRDefault="00EC2B00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</w:p>
        </w:tc>
      </w:tr>
      <w:tr w:rsidR="008C245C" w:rsidTr="0058462C">
        <w:tc>
          <w:tcPr>
            <w:tcW w:w="2377" w:type="dxa"/>
          </w:tcPr>
          <w:p w:rsidR="0058462C" w:rsidRDefault="00EC2B00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добра</w:t>
            </w:r>
            <w:r w:rsidR="00D723CA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58462C" w:rsidRDefault="0058462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B00" w:rsidRDefault="00D723CA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419" w:type="dxa"/>
          </w:tcPr>
          <w:p w:rsidR="00EC2B00" w:rsidRDefault="0058462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 13.55-14.40</w:t>
            </w:r>
          </w:p>
          <w:p w:rsidR="0058462C" w:rsidRDefault="0058462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8462C" w:rsidRDefault="0058462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55-14.40 </w:t>
            </w:r>
          </w:p>
        </w:tc>
        <w:tc>
          <w:tcPr>
            <w:tcW w:w="1702" w:type="dxa"/>
          </w:tcPr>
          <w:p w:rsidR="00EC2B00" w:rsidRDefault="0058462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58462C" w:rsidRDefault="0058462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 лет</w:t>
            </w:r>
          </w:p>
        </w:tc>
        <w:tc>
          <w:tcPr>
            <w:tcW w:w="1926" w:type="dxa"/>
          </w:tcPr>
          <w:p w:rsidR="00EC2B00" w:rsidRDefault="0058462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ском/</w:t>
            </w:r>
          </w:p>
          <w:p w:rsidR="0058462C" w:rsidRDefault="0058462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93" w:type="dxa"/>
          </w:tcPr>
          <w:p w:rsidR="00EC2B00" w:rsidRDefault="00EC2B00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оссийской Федерации</w:t>
            </w:r>
            <w:r w:rsidR="005846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8462C" w:rsidRDefault="0058462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ая программа</w:t>
            </w:r>
          </w:p>
        </w:tc>
        <w:tc>
          <w:tcPr>
            <w:tcW w:w="1785" w:type="dxa"/>
          </w:tcPr>
          <w:p w:rsidR="00EC2B00" w:rsidRDefault="00EC2B00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сонова Наталья Валентиновна</w:t>
            </w:r>
          </w:p>
        </w:tc>
        <w:tc>
          <w:tcPr>
            <w:tcW w:w="2202" w:type="dxa"/>
          </w:tcPr>
          <w:p w:rsidR="00EC2B00" w:rsidRDefault="00EC2B00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  <w:r w:rsidR="008C24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C245C" w:rsidRDefault="008C245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5C" w:rsidRDefault="008C245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5C" w:rsidRDefault="008C245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69" w:type="dxa"/>
          </w:tcPr>
          <w:p w:rsidR="00EC2B00" w:rsidRDefault="00EC2B00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/</w:t>
            </w:r>
          </w:p>
          <w:p w:rsidR="008C245C" w:rsidRDefault="008C245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5C" w:rsidRDefault="008C245C" w:rsidP="0087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лет</w:t>
            </w:r>
          </w:p>
        </w:tc>
      </w:tr>
      <w:tr w:rsidR="008C245C" w:rsidTr="0058462C">
        <w:tc>
          <w:tcPr>
            <w:tcW w:w="2377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419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0</w:t>
            </w:r>
          </w:p>
        </w:tc>
        <w:tc>
          <w:tcPr>
            <w:tcW w:w="1702" w:type="dxa"/>
          </w:tcPr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4A" w:rsidRDefault="0024554A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926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ском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93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оссийской Федерации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ая программа</w:t>
            </w:r>
          </w:p>
        </w:tc>
        <w:tc>
          <w:tcPr>
            <w:tcW w:w="1785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 Елисей Дмитриевич</w:t>
            </w:r>
          </w:p>
        </w:tc>
        <w:tc>
          <w:tcPr>
            <w:tcW w:w="2202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  <w:r w:rsidR="008C24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69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/</w:t>
            </w:r>
          </w:p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45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8C245C" w:rsidTr="0058462C">
        <w:tc>
          <w:tcPr>
            <w:tcW w:w="2377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/ 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419" w:type="dxa"/>
          </w:tcPr>
          <w:p w:rsidR="0058462C" w:rsidRDefault="0024554A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24554A" w:rsidRDefault="0024554A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702" w:type="dxa"/>
          </w:tcPr>
          <w:p w:rsidR="0058462C" w:rsidRDefault="0024554A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/</w:t>
            </w:r>
          </w:p>
          <w:p w:rsidR="0024554A" w:rsidRDefault="0024554A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54A" w:rsidRDefault="0024554A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926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ском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93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оссийской Федерации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ая программа</w:t>
            </w:r>
          </w:p>
        </w:tc>
        <w:tc>
          <w:tcPr>
            <w:tcW w:w="1785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никова Диана Сергеевна</w:t>
            </w:r>
          </w:p>
        </w:tc>
        <w:tc>
          <w:tcPr>
            <w:tcW w:w="2202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  <w:r w:rsidR="00AA7B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23CEE" w:rsidRDefault="00B23CEE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EE" w:rsidRDefault="00B23CEE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69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8C245C" w:rsidTr="0058462C">
        <w:tc>
          <w:tcPr>
            <w:tcW w:w="2377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Н/ 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419" w:type="dxa"/>
          </w:tcPr>
          <w:p w:rsidR="0058462C" w:rsidRDefault="0024554A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24554A" w:rsidRDefault="0024554A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</w:tc>
        <w:tc>
          <w:tcPr>
            <w:tcW w:w="1702" w:type="dxa"/>
          </w:tcPr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1926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ском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93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оссийской Федерации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ая программа</w:t>
            </w:r>
          </w:p>
        </w:tc>
        <w:tc>
          <w:tcPr>
            <w:tcW w:w="1785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никова Диана Сергеевна</w:t>
            </w:r>
          </w:p>
        </w:tc>
        <w:tc>
          <w:tcPr>
            <w:tcW w:w="2202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  <w:r w:rsidR="00AA7B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23CEE" w:rsidRDefault="00B23CEE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EE" w:rsidRDefault="00B23CEE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69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8C245C" w:rsidTr="0058462C">
        <w:tc>
          <w:tcPr>
            <w:tcW w:w="2377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ая подготовка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419" w:type="dxa"/>
          </w:tcPr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58462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702" w:type="dxa"/>
          </w:tcPr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926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ском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93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оссийской Федерации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ая программа</w:t>
            </w:r>
          </w:p>
        </w:tc>
        <w:tc>
          <w:tcPr>
            <w:tcW w:w="1785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 Алексей Львович</w:t>
            </w:r>
          </w:p>
        </w:tc>
        <w:tc>
          <w:tcPr>
            <w:tcW w:w="2202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физической культуры</w:t>
            </w:r>
            <w:r w:rsidR="00AA7B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23CEE" w:rsidRDefault="00B23CEE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3CEE" w:rsidRDefault="00B23CEE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69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</w:tr>
      <w:tr w:rsidR="008C245C" w:rsidTr="0058462C">
        <w:tc>
          <w:tcPr>
            <w:tcW w:w="2377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ейное дело/ 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419" w:type="dxa"/>
          </w:tcPr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58462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15</w:t>
            </w:r>
          </w:p>
        </w:tc>
        <w:tc>
          <w:tcPr>
            <w:tcW w:w="1702" w:type="dxa"/>
          </w:tcPr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1926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ском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93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оссийской Федерации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ая программа</w:t>
            </w:r>
          </w:p>
        </w:tc>
        <w:tc>
          <w:tcPr>
            <w:tcW w:w="1785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енина Татьяна Викторовна</w:t>
            </w:r>
          </w:p>
        </w:tc>
        <w:tc>
          <w:tcPr>
            <w:tcW w:w="2202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  <w:r w:rsidR="00AA7B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69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</w:tr>
      <w:tr w:rsidR="008C245C" w:rsidTr="0058462C">
        <w:tc>
          <w:tcPr>
            <w:tcW w:w="2377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419" w:type="dxa"/>
          </w:tcPr>
          <w:p w:rsidR="0058462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</w:tc>
        <w:tc>
          <w:tcPr>
            <w:tcW w:w="1702" w:type="dxa"/>
          </w:tcPr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1926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ском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93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оссийской Федерации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ая программа</w:t>
            </w:r>
          </w:p>
        </w:tc>
        <w:tc>
          <w:tcPr>
            <w:tcW w:w="1785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 Елисей Дмитриевич</w:t>
            </w:r>
          </w:p>
        </w:tc>
        <w:tc>
          <w:tcPr>
            <w:tcW w:w="2202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  <w:r w:rsidR="00AA7B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69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8C245C" w:rsidTr="0058462C">
        <w:tc>
          <w:tcPr>
            <w:tcW w:w="2377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ое научное общество/ 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419" w:type="dxa"/>
          </w:tcPr>
          <w:p w:rsidR="0058462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40</w:t>
            </w:r>
          </w:p>
        </w:tc>
        <w:tc>
          <w:tcPr>
            <w:tcW w:w="1702" w:type="dxa"/>
          </w:tcPr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человек/</w:t>
            </w:r>
          </w:p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1926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ском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93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оссийской Федерации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ая программа</w:t>
            </w:r>
          </w:p>
        </w:tc>
        <w:tc>
          <w:tcPr>
            <w:tcW w:w="1785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амарева Алла Александровна</w:t>
            </w:r>
          </w:p>
        </w:tc>
        <w:tc>
          <w:tcPr>
            <w:tcW w:w="2202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  <w:r w:rsidR="00AA7B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69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</w:tr>
      <w:tr w:rsidR="008C245C" w:rsidTr="0058462C">
        <w:tc>
          <w:tcPr>
            <w:tcW w:w="2377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ель/ 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419" w:type="dxa"/>
          </w:tcPr>
          <w:p w:rsidR="0058462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702" w:type="dxa"/>
          </w:tcPr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 лет</w:t>
            </w:r>
          </w:p>
        </w:tc>
        <w:tc>
          <w:tcPr>
            <w:tcW w:w="1926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ском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93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оссийской Федерации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ая программа</w:t>
            </w:r>
          </w:p>
        </w:tc>
        <w:tc>
          <w:tcPr>
            <w:tcW w:w="1785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ван Сергеевич</w:t>
            </w:r>
          </w:p>
        </w:tc>
        <w:tc>
          <w:tcPr>
            <w:tcW w:w="2202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  <w:r w:rsidR="00AA7B4C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и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69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8C245C" w:rsidTr="0058462C">
        <w:tc>
          <w:tcPr>
            <w:tcW w:w="2377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ые игры нашего двора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419" w:type="dxa"/>
          </w:tcPr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15</w:t>
            </w:r>
          </w:p>
          <w:p w:rsidR="0058462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  <w:p w:rsidR="008C245C" w:rsidRDefault="008C245C" w:rsidP="008C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15</w:t>
            </w:r>
          </w:p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1926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ском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93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оссийской Федерации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ая программа</w:t>
            </w:r>
          </w:p>
        </w:tc>
        <w:tc>
          <w:tcPr>
            <w:tcW w:w="1785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Светлана Александровна</w:t>
            </w:r>
          </w:p>
        </w:tc>
        <w:tc>
          <w:tcPr>
            <w:tcW w:w="2202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AA7B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69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8C245C" w:rsidTr="0058462C">
        <w:tc>
          <w:tcPr>
            <w:tcW w:w="2377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419" w:type="dxa"/>
          </w:tcPr>
          <w:p w:rsidR="0058462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702" w:type="dxa"/>
          </w:tcPr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1926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ском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93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оссийской Федерации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ая программа</w:t>
            </w:r>
          </w:p>
        </w:tc>
        <w:tc>
          <w:tcPr>
            <w:tcW w:w="1785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 Алексей Львович</w:t>
            </w:r>
          </w:p>
        </w:tc>
        <w:tc>
          <w:tcPr>
            <w:tcW w:w="2202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физической культуры</w:t>
            </w:r>
            <w:r w:rsidR="00AA7B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квалификационная категория</w:t>
            </w:r>
          </w:p>
        </w:tc>
        <w:tc>
          <w:tcPr>
            <w:tcW w:w="1869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</w:tr>
      <w:tr w:rsidR="008C245C" w:rsidTr="0058462C">
        <w:tc>
          <w:tcPr>
            <w:tcW w:w="2377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ая пауза/ 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419" w:type="dxa"/>
          </w:tcPr>
          <w:p w:rsidR="0058462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702" w:type="dxa"/>
          </w:tcPr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/</w:t>
            </w:r>
          </w:p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лет</w:t>
            </w:r>
          </w:p>
        </w:tc>
        <w:tc>
          <w:tcPr>
            <w:tcW w:w="1926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ском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93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оссийской Федерации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ая программа</w:t>
            </w:r>
          </w:p>
        </w:tc>
        <w:tc>
          <w:tcPr>
            <w:tcW w:w="1785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нна Сергеевна</w:t>
            </w:r>
          </w:p>
        </w:tc>
        <w:tc>
          <w:tcPr>
            <w:tcW w:w="2202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 w:rsidR="00AA7B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1869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8C245C" w:rsidTr="0058462C">
        <w:tc>
          <w:tcPr>
            <w:tcW w:w="2377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екательные шахматы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419" w:type="dxa"/>
          </w:tcPr>
          <w:p w:rsidR="0058462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</w:tc>
        <w:tc>
          <w:tcPr>
            <w:tcW w:w="1702" w:type="dxa"/>
          </w:tcPr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/</w:t>
            </w:r>
          </w:p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926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ском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93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оссийской Федерации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ая программа</w:t>
            </w:r>
          </w:p>
        </w:tc>
        <w:tc>
          <w:tcPr>
            <w:tcW w:w="1785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Наталья Анатольевна</w:t>
            </w:r>
          </w:p>
        </w:tc>
        <w:tc>
          <w:tcPr>
            <w:tcW w:w="2202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AA7B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69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</w:tr>
      <w:tr w:rsidR="008C245C" w:rsidTr="0058462C">
        <w:tc>
          <w:tcPr>
            <w:tcW w:w="2377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ах исторических сокровищ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ая</w:t>
            </w:r>
          </w:p>
        </w:tc>
        <w:tc>
          <w:tcPr>
            <w:tcW w:w="1419" w:type="dxa"/>
          </w:tcPr>
          <w:p w:rsidR="0058462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5-12.40</w:t>
            </w:r>
          </w:p>
        </w:tc>
        <w:tc>
          <w:tcPr>
            <w:tcW w:w="1702" w:type="dxa"/>
          </w:tcPr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 лет</w:t>
            </w:r>
          </w:p>
        </w:tc>
        <w:tc>
          <w:tcPr>
            <w:tcW w:w="1926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ском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93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оссийской Федерации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ая программа</w:t>
            </w:r>
          </w:p>
        </w:tc>
        <w:tc>
          <w:tcPr>
            <w:tcW w:w="1785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Артём Валерьевич</w:t>
            </w:r>
          </w:p>
        </w:tc>
        <w:tc>
          <w:tcPr>
            <w:tcW w:w="2202" w:type="dxa"/>
          </w:tcPr>
          <w:p w:rsidR="00AA7B4C" w:rsidRDefault="0058462C" w:rsidP="00AA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  <w:r w:rsidR="00AA7B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A7B4C" w:rsidRDefault="00AA7B4C" w:rsidP="00AA7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69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8C245C" w:rsidTr="0058462C">
        <w:tc>
          <w:tcPr>
            <w:tcW w:w="2377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ёлые завитки/ 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419" w:type="dxa"/>
          </w:tcPr>
          <w:p w:rsidR="0058462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C245C" w:rsidRDefault="008C245C" w:rsidP="008C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5-14.40</w:t>
            </w:r>
          </w:p>
          <w:p w:rsidR="008C245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926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ском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93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оссийской Федерации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ая программа</w:t>
            </w:r>
          </w:p>
        </w:tc>
        <w:tc>
          <w:tcPr>
            <w:tcW w:w="1785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а Любовь Николаевна</w:t>
            </w:r>
          </w:p>
        </w:tc>
        <w:tc>
          <w:tcPr>
            <w:tcW w:w="2202" w:type="dxa"/>
          </w:tcPr>
          <w:p w:rsidR="00AA7B4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  <w:r w:rsidR="00AA7B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B4C"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69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</w:tr>
      <w:tr w:rsidR="008C245C" w:rsidTr="0058462C">
        <w:tc>
          <w:tcPr>
            <w:tcW w:w="2377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языкознание/ 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ая</w:t>
            </w:r>
          </w:p>
        </w:tc>
        <w:tc>
          <w:tcPr>
            <w:tcW w:w="1419" w:type="dxa"/>
          </w:tcPr>
          <w:p w:rsidR="008C245C" w:rsidRDefault="008C245C" w:rsidP="008C2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58462C" w:rsidRDefault="008C245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702" w:type="dxa"/>
          </w:tcPr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человек/</w:t>
            </w:r>
          </w:p>
          <w:p w:rsidR="0024554A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24554A" w:rsidP="0024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 лет</w:t>
            </w:r>
          </w:p>
        </w:tc>
        <w:tc>
          <w:tcPr>
            <w:tcW w:w="1926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усском и английском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93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убъекта Российской Федерации/</w:t>
            </w: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имая программа</w:t>
            </w:r>
          </w:p>
        </w:tc>
        <w:tc>
          <w:tcPr>
            <w:tcW w:w="1785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илова Нина Дмитриевна</w:t>
            </w:r>
          </w:p>
        </w:tc>
        <w:tc>
          <w:tcPr>
            <w:tcW w:w="2202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  <w:r w:rsidR="00AA7B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869" w:type="dxa"/>
          </w:tcPr>
          <w:p w:rsidR="0058462C" w:rsidRDefault="0058462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/</w:t>
            </w: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B4C" w:rsidRDefault="00AA7B4C" w:rsidP="00584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</w:tr>
    </w:tbl>
    <w:p w:rsidR="00B732B0" w:rsidRPr="00B732B0" w:rsidRDefault="00B732B0" w:rsidP="00B732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732B0" w:rsidRPr="00B732B0" w:rsidSect="00B732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FF"/>
    <w:rsid w:val="0024554A"/>
    <w:rsid w:val="003F0044"/>
    <w:rsid w:val="004103EB"/>
    <w:rsid w:val="00425239"/>
    <w:rsid w:val="00505251"/>
    <w:rsid w:val="0058462C"/>
    <w:rsid w:val="00877398"/>
    <w:rsid w:val="008C245C"/>
    <w:rsid w:val="00933F2F"/>
    <w:rsid w:val="00AA7B4C"/>
    <w:rsid w:val="00B23CEE"/>
    <w:rsid w:val="00B648B0"/>
    <w:rsid w:val="00B732B0"/>
    <w:rsid w:val="00D723CA"/>
    <w:rsid w:val="00DB3CFF"/>
    <w:rsid w:val="00EC2B00"/>
    <w:rsid w:val="00ED21C4"/>
    <w:rsid w:val="00F1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1664"/>
  <w15:chartTrackingRefBased/>
  <w15:docId w15:val="{95EB1B5A-E079-4E5A-A8B2-48976B61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2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D21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C32D5-39E7-4166-9168-E00A132A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</cp:revision>
  <cp:lastPrinted>2021-05-27T07:28:00Z</cp:lastPrinted>
  <dcterms:created xsi:type="dcterms:W3CDTF">2021-05-27T06:11:00Z</dcterms:created>
  <dcterms:modified xsi:type="dcterms:W3CDTF">2021-05-27T12:09:00Z</dcterms:modified>
</cp:coreProperties>
</file>